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3299C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2329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3299C">
              <w:rPr>
                <w:rFonts w:ascii="Times New Roman" w:hAnsi="Times New Roman"/>
                <w:sz w:val="20"/>
              </w:rPr>
              <w:t>рисовая</w:t>
            </w:r>
            <w:r w:rsidR="00516392">
              <w:rPr>
                <w:rFonts w:ascii="Times New Roman" w:hAnsi="Times New Roman"/>
                <w:sz w:val="20"/>
              </w:rPr>
              <w:t xml:space="preserve"> </w:t>
            </w:r>
            <w:r w:rsidR="000A167B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329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CA7244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3299C" w:rsidP="002329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кестьян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3299C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329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329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,1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A7244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3299C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329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23299C">
        <w:rPr>
          <w:rFonts w:ascii="Times New Roman" w:eastAsia="Calibri" w:hAnsi="Times New Roman" w:cs="Times New Roman"/>
          <w:b/>
          <w:sz w:val="20"/>
          <w:u w:val="single"/>
        </w:rPr>
        <w:t>«13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4F653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кестьян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6,27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F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F653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4F653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F653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</w:p>
        </w:tc>
      </w:tr>
      <w:tr w:rsidR="004F653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819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3F" w:rsidRPr="00F042D9" w:rsidRDefault="004F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0DDB-2514-415D-A4CF-771F571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12T05:07:00Z</cp:lastPrinted>
  <dcterms:created xsi:type="dcterms:W3CDTF">2024-09-12T05:00:00Z</dcterms:created>
  <dcterms:modified xsi:type="dcterms:W3CDTF">2024-09-12T05:07:00Z</dcterms:modified>
</cp:coreProperties>
</file>